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21DC9" w14:textId="43C0C162" w:rsidR="00743616" w:rsidRDefault="00743616" w:rsidP="00743616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LLEGATO </w:t>
      </w:r>
      <w:r w:rsidR="00146BD7">
        <w:rPr>
          <w:rFonts w:ascii="Gadugi" w:hAnsi="Gadugi"/>
          <w:b/>
          <w:color w:val="94BB10"/>
          <w:sz w:val="30"/>
          <w:szCs w:val="30"/>
        </w:rPr>
        <w:t>5</w:t>
      </w:r>
    </w:p>
    <w:p w14:paraId="60ED5F2A" w14:textId="33660519" w:rsidR="00743616" w:rsidRPr="006A4AA1" w:rsidRDefault="00743616" w:rsidP="00743616">
      <w:pPr>
        <w:jc w:val="right"/>
        <w:rPr>
          <w:rFonts w:ascii="Gadugi" w:eastAsia="Calibri" w:hAnsi="Gadugi"/>
          <w:b/>
          <w:color w:val="94BB10"/>
          <w:sz w:val="30"/>
          <w:szCs w:val="30"/>
        </w:rPr>
      </w:pPr>
      <w:bookmarkStart w:id="0" w:name="_Hlk23771469"/>
      <w:r>
        <w:rPr>
          <w:rFonts w:ascii="Gadugi" w:hAnsi="Gadugi"/>
          <w:b/>
          <w:color w:val="94BB10"/>
          <w:sz w:val="30"/>
          <w:szCs w:val="30"/>
        </w:rPr>
        <w:t>Comunicazione di avvio del Piano Aziendale</w:t>
      </w:r>
    </w:p>
    <w:bookmarkEnd w:id="0"/>
    <w:p w14:paraId="0D68C27A" w14:textId="77777777" w:rsidR="00743616" w:rsidRPr="001A53D9" w:rsidRDefault="00743616" w:rsidP="00743616">
      <w:pPr>
        <w:jc w:val="center"/>
        <w:rPr>
          <w:rFonts w:ascii="Verdana" w:hAnsi="Verdana"/>
          <w:b/>
          <w:bCs/>
          <w:caps/>
          <w:sz w:val="24"/>
          <w:szCs w:val="24"/>
        </w:rPr>
      </w:pPr>
    </w:p>
    <w:p w14:paraId="58FBE661" w14:textId="77777777" w:rsidR="00EF1956" w:rsidRPr="007477C6" w:rsidRDefault="00EF1956" w:rsidP="00EF1956">
      <w:pPr>
        <w:spacing w:after="160" w:line="256" w:lineRule="auto"/>
        <w:rPr>
          <w:caps/>
          <w:color w:val="7FBA00"/>
          <w:sz w:val="40"/>
        </w:rPr>
      </w:pPr>
      <w:bookmarkStart w:id="1" w:name="_Hlk24983187"/>
      <w:r w:rsidRPr="007477C6">
        <w:rPr>
          <w:caps/>
          <w:color w:val="7FBA00"/>
          <w:sz w:val="40"/>
        </w:rPr>
        <w:t xml:space="preserve">PSR Basilicata 2014-2020 MISURA 19 </w:t>
      </w:r>
    </w:p>
    <w:p w14:paraId="52C20ADA" w14:textId="77777777" w:rsidR="00EF1956" w:rsidRPr="007477C6" w:rsidRDefault="00EF1956" w:rsidP="00EF1956">
      <w:pPr>
        <w:spacing w:after="160" w:line="256" w:lineRule="auto"/>
        <w:rPr>
          <w:caps/>
          <w:color w:val="7FBA00"/>
          <w:sz w:val="40"/>
        </w:rPr>
      </w:pPr>
      <w:r w:rsidRPr="007477C6">
        <w:rPr>
          <w:caps/>
          <w:color w:val="7FBA00"/>
          <w:sz w:val="40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128"/>
      </w:tblGrid>
      <w:tr w:rsidR="00C20E9F" w:rsidRPr="00393758" w14:paraId="08D2E308" w14:textId="77777777" w:rsidTr="00EC1368">
        <w:trPr>
          <w:jc w:val="center"/>
        </w:trPr>
        <w:tc>
          <w:tcPr>
            <w:tcW w:w="2376" w:type="dxa"/>
          </w:tcPr>
          <w:p w14:paraId="1EB44AD5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 xml:space="preserve">Gal </w:t>
            </w:r>
          </w:p>
        </w:tc>
        <w:tc>
          <w:tcPr>
            <w:tcW w:w="6128" w:type="dxa"/>
          </w:tcPr>
          <w:p w14:paraId="05A79384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 xml:space="preserve">Start 2020 srl. </w:t>
            </w:r>
          </w:p>
        </w:tc>
      </w:tr>
      <w:tr w:rsidR="00C20E9F" w:rsidRPr="00393758" w14:paraId="263E195F" w14:textId="77777777" w:rsidTr="00EC1368">
        <w:trPr>
          <w:jc w:val="center"/>
        </w:trPr>
        <w:tc>
          <w:tcPr>
            <w:tcW w:w="2376" w:type="dxa"/>
          </w:tcPr>
          <w:p w14:paraId="1D5C669A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>SSL</w:t>
            </w:r>
          </w:p>
        </w:tc>
        <w:tc>
          <w:tcPr>
            <w:tcW w:w="6128" w:type="dxa"/>
          </w:tcPr>
          <w:p w14:paraId="7CD8DA5D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>S.T.A.R.T. – Strategia Territoriale Accessibile Responsabile Turistica</w:t>
            </w:r>
          </w:p>
        </w:tc>
      </w:tr>
      <w:tr w:rsidR="00C20E9F" w:rsidRPr="00393758" w14:paraId="0430863A" w14:textId="77777777" w:rsidTr="00EC1368">
        <w:trPr>
          <w:jc w:val="center"/>
        </w:trPr>
        <w:tc>
          <w:tcPr>
            <w:tcW w:w="2376" w:type="dxa"/>
          </w:tcPr>
          <w:p w14:paraId="37602775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>Misura</w:t>
            </w:r>
          </w:p>
        </w:tc>
        <w:tc>
          <w:tcPr>
            <w:tcW w:w="6128" w:type="dxa"/>
          </w:tcPr>
          <w:p w14:paraId="7ED67417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 xml:space="preserve">19 - SVILUPPO LOCALE TIPO PARTECIPATIVO - SMTP LEADER </w:t>
            </w:r>
          </w:p>
        </w:tc>
      </w:tr>
      <w:tr w:rsidR="00C20E9F" w:rsidRPr="00393758" w14:paraId="4BE70215" w14:textId="77777777" w:rsidTr="00EC1368">
        <w:trPr>
          <w:jc w:val="center"/>
        </w:trPr>
        <w:tc>
          <w:tcPr>
            <w:tcW w:w="2376" w:type="dxa"/>
          </w:tcPr>
          <w:p w14:paraId="549A19E3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>Sottomisura</w:t>
            </w:r>
          </w:p>
        </w:tc>
        <w:tc>
          <w:tcPr>
            <w:tcW w:w="6128" w:type="dxa"/>
          </w:tcPr>
          <w:p w14:paraId="36E009DC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bookmarkStart w:id="2" w:name="_Hlk38622321"/>
            <w:r w:rsidRPr="00393758">
              <w:rPr>
                <w:rFonts w:cstheme="minorHAnsi"/>
                <w:color w:val="7FBA00"/>
                <w:sz w:val="24"/>
                <w:szCs w:val="24"/>
              </w:rPr>
              <w:t>19.2.B.4 Turismo Sostenibile</w:t>
            </w:r>
            <w:bookmarkEnd w:id="2"/>
          </w:p>
        </w:tc>
      </w:tr>
      <w:tr w:rsidR="00C20E9F" w:rsidRPr="00393758" w14:paraId="6EA106FF" w14:textId="77777777" w:rsidTr="00EC1368">
        <w:trPr>
          <w:jc w:val="center"/>
        </w:trPr>
        <w:tc>
          <w:tcPr>
            <w:tcW w:w="2376" w:type="dxa"/>
          </w:tcPr>
          <w:p w14:paraId="7847AC34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bookmarkStart w:id="3" w:name="_Hlk25915262"/>
            <w:r w:rsidRPr="00393758">
              <w:rPr>
                <w:rFonts w:cstheme="minorHAnsi"/>
                <w:color w:val="7FBA00"/>
                <w:sz w:val="24"/>
                <w:szCs w:val="24"/>
              </w:rPr>
              <w:t xml:space="preserve">Bando/operazione </w:t>
            </w:r>
            <w:bookmarkEnd w:id="3"/>
          </w:p>
        </w:tc>
        <w:tc>
          <w:tcPr>
            <w:tcW w:w="6128" w:type="dxa"/>
          </w:tcPr>
          <w:p w14:paraId="70A63927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 xml:space="preserve">19.2.B.4.1.A - Sistema Turismo – </w:t>
            </w:r>
          </w:p>
          <w:p w14:paraId="33EB8D85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 xml:space="preserve">Linea di intervento 1 – “Specializzazione dell’Offerta”  </w:t>
            </w:r>
          </w:p>
        </w:tc>
      </w:tr>
    </w:tbl>
    <w:p w14:paraId="0DCD7954" w14:textId="77777777" w:rsidR="00C20E9F" w:rsidRDefault="00C20E9F" w:rsidP="00EF1956">
      <w:pPr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723E6F5A" w14:textId="77777777" w:rsidR="00EF1956" w:rsidRPr="006A4AA1" w:rsidRDefault="00EF1956" w:rsidP="00EF1956">
      <w:pPr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</w:t>
      </w:r>
      <w:r w:rsidRPr="006A4AA1">
        <w:rPr>
          <w:rFonts w:ascii="Gadugi" w:hAnsi="Gadugi"/>
          <w:b/>
          <w:color w:val="94BB10"/>
          <w:sz w:val="30"/>
          <w:szCs w:val="30"/>
        </w:rPr>
        <w:t xml:space="preserve">rea di riferimento MATERA ORIENTALE </w:t>
      </w:r>
      <w:r>
        <w:rPr>
          <w:rFonts w:ascii="Gadugi" w:hAnsi="Gadugi"/>
          <w:b/>
          <w:color w:val="94BB10"/>
          <w:sz w:val="30"/>
          <w:szCs w:val="30"/>
        </w:rPr>
        <w:t xml:space="preserve">- </w:t>
      </w:r>
      <w:r w:rsidRPr="006A4AA1">
        <w:rPr>
          <w:rFonts w:ascii="Gadugi" w:hAnsi="Gadugi"/>
          <w:b/>
          <w:color w:val="94BB10"/>
          <w:sz w:val="30"/>
          <w:szCs w:val="30"/>
        </w:rPr>
        <w:t>METAPONTINO</w:t>
      </w:r>
      <w:r w:rsidRPr="006A4AA1">
        <w:rPr>
          <w:rFonts w:ascii="Gadugi" w:hAnsi="Gadugi"/>
          <w:b/>
          <w:noProof/>
          <w:color w:val="94BB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42CC4D" wp14:editId="7DA48281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8264A" id="Connettore dirit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</w:p>
    <w:bookmarkEnd w:id="1"/>
    <w:p w14:paraId="27F3E7CF" w14:textId="5310B2A9" w:rsidR="00743616" w:rsidRDefault="00743616" w:rsidP="00CF370C">
      <w:pPr>
        <w:jc w:val="center"/>
        <w:rPr>
          <w:b/>
        </w:rPr>
      </w:pPr>
    </w:p>
    <w:p w14:paraId="42A2DBA8" w14:textId="7CD182D6" w:rsidR="00743616" w:rsidRDefault="00743616" w:rsidP="00CF370C">
      <w:pPr>
        <w:jc w:val="center"/>
        <w:rPr>
          <w:b/>
        </w:rPr>
      </w:pPr>
    </w:p>
    <w:p w14:paraId="0C953E89" w14:textId="548CCBBC" w:rsidR="00743616" w:rsidRDefault="00743616" w:rsidP="00CF370C">
      <w:pPr>
        <w:jc w:val="center"/>
        <w:rPr>
          <w:b/>
        </w:rPr>
      </w:pPr>
    </w:p>
    <w:p w14:paraId="3870CD74" w14:textId="5A86B308" w:rsidR="00743616" w:rsidRDefault="00743616" w:rsidP="00CF370C">
      <w:pPr>
        <w:jc w:val="center"/>
        <w:rPr>
          <w:b/>
        </w:rPr>
      </w:pPr>
    </w:p>
    <w:p w14:paraId="7C8F1637" w14:textId="185433CB" w:rsidR="00743616" w:rsidRDefault="00743616" w:rsidP="00CF370C">
      <w:pPr>
        <w:jc w:val="center"/>
        <w:rPr>
          <w:b/>
        </w:rPr>
      </w:pPr>
    </w:p>
    <w:p w14:paraId="7153B74E" w14:textId="33AC0CE5" w:rsidR="00743616" w:rsidRDefault="00743616" w:rsidP="00CF370C">
      <w:pPr>
        <w:jc w:val="center"/>
        <w:rPr>
          <w:b/>
        </w:rPr>
      </w:pPr>
    </w:p>
    <w:p w14:paraId="6A7773D9" w14:textId="03A430B1" w:rsidR="00743616" w:rsidRDefault="00743616" w:rsidP="00CF370C">
      <w:pPr>
        <w:jc w:val="center"/>
        <w:rPr>
          <w:b/>
        </w:rPr>
      </w:pPr>
    </w:p>
    <w:p w14:paraId="4CEC9625" w14:textId="60DD119A" w:rsidR="00743616" w:rsidRDefault="00743616" w:rsidP="00CF370C">
      <w:pPr>
        <w:jc w:val="center"/>
        <w:rPr>
          <w:b/>
        </w:rPr>
      </w:pPr>
    </w:p>
    <w:p w14:paraId="1BF937DC" w14:textId="7E4C5832" w:rsidR="00EF1956" w:rsidRDefault="00EF1956" w:rsidP="00CF370C">
      <w:pPr>
        <w:jc w:val="center"/>
        <w:rPr>
          <w:b/>
        </w:rPr>
      </w:pPr>
    </w:p>
    <w:p w14:paraId="51E076F7" w14:textId="2B40C4DD" w:rsidR="00EF1956" w:rsidRDefault="00EF1956" w:rsidP="00CF370C">
      <w:pPr>
        <w:jc w:val="center"/>
        <w:rPr>
          <w:b/>
        </w:rPr>
      </w:pPr>
    </w:p>
    <w:p w14:paraId="6ECD11AC" w14:textId="4C2BE6F3" w:rsidR="00EF1956" w:rsidRDefault="00EF1956" w:rsidP="00CF370C">
      <w:pPr>
        <w:jc w:val="center"/>
        <w:rPr>
          <w:b/>
        </w:rPr>
      </w:pPr>
    </w:p>
    <w:p w14:paraId="4B47CEAB" w14:textId="1CD06086" w:rsidR="00EF1956" w:rsidRDefault="00EF1956" w:rsidP="00CF370C">
      <w:pPr>
        <w:jc w:val="center"/>
        <w:rPr>
          <w:b/>
        </w:rPr>
      </w:pPr>
    </w:p>
    <w:p w14:paraId="0113A576" w14:textId="69BF5CDB" w:rsidR="00EF1956" w:rsidRDefault="00EF1956" w:rsidP="00CF370C">
      <w:pPr>
        <w:jc w:val="center"/>
        <w:rPr>
          <w:b/>
        </w:rPr>
      </w:pPr>
    </w:p>
    <w:p w14:paraId="0A93B4C5" w14:textId="77777777" w:rsidR="00743616" w:rsidRPr="00743616" w:rsidRDefault="00743616" w:rsidP="00743616">
      <w:pPr>
        <w:jc w:val="center"/>
        <w:rPr>
          <w:rFonts w:eastAsia="Calibri" w:cstheme="minorHAnsi"/>
          <w:b/>
          <w:sz w:val="30"/>
          <w:szCs w:val="30"/>
        </w:rPr>
      </w:pPr>
      <w:r w:rsidRPr="00743616">
        <w:rPr>
          <w:rFonts w:cstheme="minorHAnsi"/>
          <w:b/>
          <w:sz w:val="30"/>
          <w:szCs w:val="30"/>
        </w:rPr>
        <w:lastRenderedPageBreak/>
        <w:t>Comunicazione di avvio del Piano Aziendale</w:t>
      </w:r>
    </w:p>
    <w:p w14:paraId="276665C5" w14:textId="77777777" w:rsidR="00743616" w:rsidRDefault="00743616" w:rsidP="00CF370C">
      <w:pPr>
        <w:jc w:val="center"/>
        <w:rPr>
          <w:b/>
        </w:rPr>
      </w:pPr>
    </w:p>
    <w:p w14:paraId="55F76D12" w14:textId="6B6C1960" w:rsidR="00CF370C" w:rsidRDefault="00CF370C" w:rsidP="00CF370C">
      <w:pPr>
        <w:jc w:val="center"/>
        <w:rPr>
          <w:b/>
        </w:rPr>
      </w:pPr>
      <w:r>
        <w:rPr>
          <w:b/>
        </w:rPr>
        <w:t>Dichiarazione sostitutiva</w:t>
      </w:r>
    </w:p>
    <w:p w14:paraId="10201D97" w14:textId="46A67ED8" w:rsidR="00CF370C" w:rsidRDefault="00CF370C" w:rsidP="00CF370C">
      <w:pPr>
        <w:jc w:val="center"/>
      </w:pPr>
      <w:r>
        <w:t xml:space="preserve"> (Art</w:t>
      </w:r>
      <w:r w:rsidR="003A440B">
        <w:t>t</w:t>
      </w:r>
      <w:r>
        <w:t>.</w:t>
      </w:r>
      <w:r w:rsidR="003A440B">
        <w:t xml:space="preserve"> </w:t>
      </w:r>
      <w:r>
        <w:t>46 e 47 del DPR 28 dicembre 2000 n. 445)</w:t>
      </w:r>
    </w:p>
    <w:p w14:paraId="3B1BD95C" w14:textId="77777777" w:rsidR="00241329" w:rsidRDefault="00241329"/>
    <w:p w14:paraId="366E7E68" w14:textId="77777777" w:rsidR="00176855" w:rsidRPr="00176855" w:rsidRDefault="005C2D1D" w:rsidP="00176855">
      <w:pPr>
        <w:jc w:val="both"/>
        <w:rPr>
          <w:rFonts w:ascii="Calibri" w:eastAsia="Calibri" w:hAnsi="Calibri" w:cs="Times New Roman"/>
        </w:rPr>
      </w:pPr>
      <w:r>
        <w:t>Il sottoscritto _____________________________________________________________________ Nato a________________________________________(______)_il_________________________ Residente in _____________________________________________________________(_______) In Via __________________________________________________________________________</w:t>
      </w:r>
      <w:r w:rsidR="00DD6F12">
        <w:t xml:space="preserve"> </w:t>
      </w:r>
      <w:r>
        <w:t xml:space="preserve"> </w:t>
      </w:r>
    </w:p>
    <w:p w14:paraId="47F42968" w14:textId="77777777" w:rsidR="005C2D1D" w:rsidRDefault="005C2D1D" w:rsidP="00176855">
      <w:pPr>
        <w:jc w:val="both"/>
      </w:pPr>
      <w:r>
        <w:t xml:space="preserve">consapevole delle responsabilità e delle pene di cui all’art. 76 del D.P.R. n. 445/2000 per false attestazioni e mendaci dichiarazioni </w:t>
      </w:r>
    </w:p>
    <w:p w14:paraId="7CE55B83" w14:textId="77777777" w:rsidR="005C2D1D" w:rsidRDefault="000539CB" w:rsidP="000539CB">
      <w:pPr>
        <w:jc w:val="center"/>
        <w:rPr>
          <w:b/>
        </w:rPr>
      </w:pPr>
      <w:r>
        <w:rPr>
          <w:b/>
        </w:rPr>
        <w:t>.</w:t>
      </w:r>
    </w:p>
    <w:p w14:paraId="088D5EC8" w14:textId="77777777" w:rsidR="001C1EF4" w:rsidRPr="00393758" w:rsidRDefault="00CF370C" w:rsidP="001C1EF4">
      <w:pPr>
        <w:spacing w:after="0" w:line="240" w:lineRule="auto"/>
        <w:jc w:val="both"/>
      </w:pPr>
      <w:r>
        <w:t xml:space="preserve">che il Piano </w:t>
      </w:r>
      <w:r w:rsidR="00C24984">
        <w:t>A</w:t>
      </w:r>
      <w:r>
        <w:t xml:space="preserve">ziendale, di cui alla domanda di </w:t>
      </w:r>
      <w:r w:rsidR="00C25D3B">
        <w:t>sostegno</w:t>
      </w:r>
      <w:r>
        <w:t xml:space="preserve"> barcode n. _____________________, è stato regolarmente avviato, ai sensi dell’Art. </w:t>
      </w:r>
      <w:r w:rsidR="009B4772">
        <w:t>_____</w:t>
      </w:r>
      <w:r>
        <w:t xml:space="preserve"> del </w:t>
      </w:r>
      <w:r w:rsidRPr="000539CB">
        <w:t xml:space="preserve">bando </w:t>
      </w:r>
      <w:r w:rsidR="009B4772">
        <w:t xml:space="preserve">- </w:t>
      </w:r>
      <w:r w:rsidR="001C1EF4" w:rsidRPr="00393758">
        <w:t xml:space="preserve">19.2.B.4.1.A - Sistema Turismo – </w:t>
      </w:r>
    </w:p>
    <w:p w14:paraId="39B9317D" w14:textId="3279CC4A" w:rsidR="009B4772" w:rsidRPr="009B4772" w:rsidRDefault="001C1EF4" w:rsidP="001C1EF4">
      <w:pPr>
        <w:spacing w:after="0" w:line="240" w:lineRule="auto"/>
        <w:ind w:right="112"/>
        <w:jc w:val="both"/>
      </w:pPr>
      <w:r w:rsidRPr="00393758">
        <w:t xml:space="preserve">Linea di intervento 1 – “Specializzazione dell’Offerta”  </w:t>
      </w:r>
    </w:p>
    <w:p w14:paraId="357B7773" w14:textId="77777777" w:rsidR="001C1EF4" w:rsidRDefault="001C1EF4" w:rsidP="00241329">
      <w:pPr>
        <w:jc w:val="both"/>
      </w:pPr>
    </w:p>
    <w:p w14:paraId="144C6ECF" w14:textId="3A003845" w:rsidR="005C368E" w:rsidRDefault="00CF370C" w:rsidP="00241329">
      <w:pPr>
        <w:jc w:val="both"/>
      </w:pPr>
      <w:r>
        <w:t>Si riportano di seguito gli estremi del pagamento e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CF370C" w14:paraId="563ABC00" w14:textId="77777777" w:rsidTr="00CF370C">
        <w:tc>
          <w:tcPr>
            <w:tcW w:w="4889" w:type="dxa"/>
          </w:tcPr>
          <w:p w14:paraId="5343AD1A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Descrizione del bene/servizio per cui è stato eseguito il pagamento</w:t>
            </w:r>
          </w:p>
        </w:tc>
        <w:tc>
          <w:tcPr>
            <w:tcW w:w="4889" w:type="dxa"/>
          </w:tcPr>
          <w:p w14:paraId="6654973C" w14:textId="77777777" w:rsidR="00CF370C" w:rsidRDefault="00CF370C" w:rsidP="00241329">
            <w:pPr>
              <w:jc w:val="both"/>
            </w:pPr>
          </w:p>
        </w:tc>
      </w:tr>
      <w:tr w:rsidR="00CF370C" w14:paraId="5D7E3A21" w14:textId="77777777" w:rsidTr="00CF370C">
        <w:tc>
          <w:tcPr>
            <w:tcW w:w="4889" w:type="dxa"/>
          </w:tcPr>
          <w:p w14:paraId="264B38B9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Fornitore</w:t>
            </w:r>
          </w:p>
        </w:tc>
        <w:tc>
          <w:tcPr>
            <w:tcW w:w="4889" w:type="dxa"/>
          </w:tcPr>
          <w:p w14:paraId="2ECBDA30" w14:textId="77777777" w:rsidR="00CF370C" w:rsidRDefault="00CF370C" w:rsidP="00241329">
            <w:pPr>
              <w:jc w:val="both"/>
            </w:pPr>
          </w:p>
        </w:tc>
      </w:tr>
      <w:tr w:rsidR="00CF370C" w14:paraId="1483BD79" w14:textId="77777777" w:rsidTr="00CF370C">
        <w:tc>
          <w:tcPr>
            <w:tcW w:w="4889" w:type="dxa"/>
          </w:tcPr>
          <w:p w14:paraId="4E88E3E5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P. IVA fornitore</w:t>
            </w:r>
          </w:p>
        </w:tc>
        <w:tc>
          <w:tcPr>
            <w:tcW w:w="4889" w:type="dxa"/>
          </w:tcPr>
          <w:p w14:paraId="749BB536" w14:textId="77777777" w:rsidR="00CF370C" w:rsidRDefault="00CF370C" w:rsidP="00241329">
            <w:pPr>
              <w:jc w:val="both"/>
            </w:pPr>
          </w:p>
        </w:tc>
      </w:tr>
      <w:tr w:rsidR="00CF370C" w14:paraId="73F90178" w14:textId="77777777" w:rsidTr="00CF370C">
        <w:tc>
          <w:tcPr>
            <w:tcW w:w="4889" w:type="dxa"/>
          </w:tcPr>
          <w:p w14:paraId="1D089151" w14:textId="77777777" w:rsidR="00CF370C" w:rsidRP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Numero fattura</w:t>
            </w:r>
          </w:p>
        </w:tc>
        <w:tc>
          <w:tcPr>
            <w:tcW w:w="4889" w:type="dxa"/>
          </w:tcPr>
          <w:p w14:paraId="6CBB9967" w14:textId="77777777" w:rsidR="00CF370C" w:rsidRDefault="00CF370C" w:rsidP="00241329">
            <w:pPr>
              <w:jc w:val="both"/>
            </w:pPr>
          </w:p>
        </w:tc>
      </w:tr>
      <w:tr w:rsidR="00CF370C" w14:paraId="4C77ABF3" w14:textId="77777777" w:rsidTr="00CF370C">
        <w:tc>
          <w:tcPr>
            <w:tcW w:w="4889" w:type="dxa"/>
          </w:tcPr>
          <w:p w14:paraId="32BA5EF1" w14:textId="77777777" w:rsidR="00CF370C" w:rsidRP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Importo del pagamento eseguito (in euro)</w:t>
            </w:r>
          </w:p>
        </w:tc>
        <w:tc>
          <w:tcPr>
            <w:tcW w:w="4889" w:type="dxa"/>
          </w:tcPr>
          <w:p w14:paraId="32D91141" w14:textId="77777777" w:rsidR="00CF370C" w:rsidRDefault="00CF370C" w:rsidP="00241329">
            <w:pPr>
              <w:jc w:val="both"/>
            </w:pPr>
          </w:p>
        </w:tc>
      </w:tr>
      <w:tr w:rsidR="00CF370C" w14:paraId="0B203F91" w14:textId="77777777" w:rsidTr="00CF370C">
        <w:tc>
          <w:tcPr>
            <w:tcW w:w="4889" w:type="dxa"/>
          </w:tcPr>
          <w:p w14:paraId="260C721B" w14:textId="77777777" w:rsid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Data del pagamento</w:t>
            </w:r>
          </w:p>
        </w:tc>
        <w:tc>
          <w:tcPr>
            <w:tcW w:w="4889" w:type="dxa"/>
          </w:tcPr>
          <w:p w14:paraId="46822DB4" w14:textId="77777777" w:rsidR="00CF370C" w:rsidRDefault="00CF370C" w:rsidP="00241329">
            <w:pPr>
              <w:jc w:val="both"/>
            </w:pPr>
          </w:p>
        </w:tc>
      </w:tr>
      <w:tr w:rsidR="00CF370C" w14:paraId="3BE60524" w14:textId="77777777" w:rsidTr="00CF370C">
        <w:tc>
          <w:tcPr>
            <w:tcW w:w="4889" w:type="dxa"/>
          </w:tcPr>
          <w:p w14:paraId="6F3343BD" w14:textId="77777777" w:rsid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Modalità di pagamento</w:t>
            </w:r>
          </w:p>
        </w:tc>
        <w:tc>
          <w:tcPr>
            <w:tcW w:w="4889" w:type="dxa"/>
          </w:tcPr>
          <w:p w14:paraId="1CBA8DFE" w14:textId="77777777" w:rsidR="00CF370C" w:rsidRDefault="00CF370C" w:rsidP="00241329">
            <w:pPr>
              <w:jc w:val="both"/>
            </w:pPr>
          </w:p>
        </w:tc>
      </w:tr>
    </w:tbl>
    <w:p w14:paraId="026014F1" w14:textId="77777777" w:rsidR="005C2D1D" w:rsidRDefault="005C2D1D" w:rsidP="005C2D1D"/>
    <w:p w14:paraId="3B101361" w14:textId="77777777" w:rsidR="005C2D1D" w:rsidRDefault="005C2D1D" w:rsidP="00937796">
      <w:pPr>
        <w:ind w:firstLine="360"/>
      </w:pPr>
      <w:r>
        <w:t xml:space="preserve">Luogo e data </w:t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>
        <w:tab/>
        <w:t xml:space="preserve">Firma del dichiarante </w:t>
      </w:r>
    </w:p>
    <w:p w14:paraId="72C4420F" w14:textId="77777777" w:rsidR="005C2D1D" w:rsidRDefault="00937796" w:rsidP="005C2D1D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</w:t>
      </w:r>
    </w:p>
    <w:p w14:paraId="6E2737C7" w14:textId="77777777" w:rsidR="005C368E" w:rsidRDefault="005C368E" w:rsidP="005C2D1D"/>
    <w:p w14:paraId="7193B0B8" w14:textId="77777777" w:rsidR="005C2D1D" w:rsidRDefault="005C2D1D" w:rsidP="005C2D1D"/>
    <w:p w14:paraId="49EF848B" w14:textId="77777777" w:rsidR="005C2D1D" w:rsidRDefault="005C2D1D" w:rsidP="00937796">
      <w:pPr>
        <w:jc w:val="both"/>
      </w:pPr>
      <w:r>
        <w:t xml:space="preserve">Si allega </w:t>
      </w:r>
      <w:r w:rsidRPr="005C2D1D">
        <w:rPr>
          <w:b/>
        </w:rPr>
        <w:t>copia fotostatica</w:t>
      </w:r>
      <w:r>
        <w:t xml:space="preserve"> del documento di riconoscimento </w:t>
      </w:r>
      <w:r w:rsidRPr="005C2D1D">
        <w:rPr>
          <w:u w:val="single"/>
        </w:rPr>
        <w:t>in corso di validità</w:t>
      </w:r>
      <w:r>
        <w:t xml:space="preserve"> </w:t>
      </w:r>
    </w:p>
    <w:sectPr w:rsidR="005C2D1D" w:rsidSect="009F6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CCFC4" w14:textId="77777777" w:rsidR="00DD4EB1" w:rsidRDefault="00DD4EB1" w:rsidP="00742DDF">
      <w:pPr>
        <w:spacing w:after="0" w:line="240" w:lineRule="auto"/>
      </w:pPr>
      <w:r>
        <w:separator/>
      </w:r>
    </w:p>
  </w:endnote>
  <w:endnote w:type="continuationSeparator" w:id="0">
    <w:p w14:paraId="629963B8" w14:textId="77777777" w:rsidR="00DD4EB1" w:rsidRDefault="00DD4EB1" w:rsidP="007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C40B" w14:textId="77777777" w:rsidR="00EF1956" w:rsidRDefault="00EF19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8218141"/>
      <w:docPartObj>
        <w:docPartGallery w:val="Page Numbers (Bottom of Page)"/>
        <w:docPartUnique/>
      </w:docPartObj>
    </w:sdtPr>
    <w:sdtEndPr/>
    <w:sdtContent>
      <w:p w14:paraId="3D3347B8" w14:textId="58D43A08" w:rsidR="00EF1956" w:rsidRDefault="00EF19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C6AFC" w14:textId="77777777" w:rsidR="00EF1956" w:rsidRDefault="00EF19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FC42" w14:textId="77777777" w:rsidR="00EF1956" w:rsidRDefault="00EF19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456F" w14:textId="77777777" w:rsidR="00DD4EB1" w:rsidRDefault="00DD4EB1" w:rsidP="00742DDF">
      <w:pPr>
        <w:spacing w:after="0" w:line="240" w:lineRule="auto"/>
      </w:pPr>
      <w:r>
        <w:separator/>
      </w:r>
    </w:p>
  </w:footnote>
  <w:footnote w:type="continuationSeparator" w:id="0">
    <w:p w14:paraId="67C96776" w14:textId="77777777" w:rsidR="00DD4EB1" w:rsidRDefault="00DD4EB1" w:rsidP="007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22C7" w14:textId="77777777" w:rsidR="00EF1956" w:rsidRDefault="00EF19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EA526" w14:textId="77777777" w:rsidR="00EF1956" w:rsidRDefault="00EF19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100E" w14:textId="77777777" w:rsidR="00EF1956" w:rsidRDefault="00EF19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145B9"/>
    <w:multiLevelType w:val="hybridMultilevel"/>
    <w:tmpl w:val="04C0AF82"/>
    <w:lvl w:ilvl="0" w:tplc="9F8088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39B8"/>
    <w:multiLevelType w:val="hybridMultilevel"/>
    <w:tmpl w:val="F43C4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386F"/>
    <w:multiLevelType w:val="hybridMultilevel"/>
    <w:tmpl w:val="1808283C"/>
    <w:lvl w:ilvl="0" w:tplc="0140759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D0761"/>
    <w:multiLevelType w:val="hybridMultilevel"/>
    <w:tmpl w:val="9A4CDB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1D"/>
    <w:rsid w:val="000539CB"/>
    <w:rsid w:val="001372E3"/>
    <w:rsid w:val="00146BD7"/>
    <w:rsid w:val="00176855"/>
    <w:rsid w:val="001C1EF4"/>
    <w:rsid w:val="001D2CC3"/>
    <w:rsid w:val="00241329"/>
    <w:rsid w:val="002669EB"/>
    <w:rsid w:val="002C0E12"/>
    <w:rsid w:val="003A440B"/>
    <w:rsid w:val="00404444"/>
    <w:rsid w:val="004F68DF"/>
    <w:rsid w:val="005140BA"/>
    <w:rsid w:val="005C2D1D"/>
    <w:rsid w:val="005C368E"/>
    <w:rsid w:val="0061799C"/>
    <w:rsid w:val="006868CC"/>
    <w:rsid w:val="00742DDF"/>
    <w:rsid w:val="00743616"/>
    <w:rsid w:val="008258C7"/>
    <w:rsid w:val="00842A83"/>
    <w:rsid w:val="00861A9D"/>
    <w:rsid w:val="00883546"/>
    <w:rsid w:val="00891ACB"/>
    <w:rsid w:val="008B6023"/>
    <w:rsid w:val="008E5E34"/>
    <w:rsid w:val="00937796"/>
    <w:rsid w:val="00955CF2"/>
    <w:rsid w:val="0098688D"/>
    <w:rsid w:val="009B4772"/>
    <w:rsid w:val="009C0E2E"/>
    <w:rsid w:val="009F6125"/>
    <w:rsid w:val="00AB323B"/>
    <w:rsid w:val="00B10FE5"/>
    <w:rsid w:val="00B62143"/>
    <w:rsid w:val="00BC4393"/>
    <w:rsid w:val="00C20E9F"/>
    <w:rsid w:val="00C24984"/>
    <w:rsid w:val="00C25D3B"/>
    <w:rsid w:val="00CF370C"/>
    <w:rsid w:val="00D364D8"/>
    <w:rsid w:val="00D96048"/>
    <w:rsid w:val="00DA4C5D"/>
    <w:rsid w:val="00DB2D78"/>
    <w:rsid w:val="00DD4EB1"/>
    <w:rsid w:val="00DD6F12"/>
    <w:rsid w:val="00DE5F5C"/>
    <w:rsid w:val="00E03EC4"/>
    <w:rsid w:val="00E218A8"/>
    <w:rsid w:val="00EF1956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9DB6"/>
  <w15:docId w15:val="{B6755C61-C9E1-42CB-A273-6BD5A2A3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1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40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DF"/>
  </w:style>
  <w:style w:type="paragraph" w:styleId="Pidipagina">
    <w:name w:val="footer"/>
    <w:basedOn w:val="Normale"/>
    <w:link w:val="PidipaginaCarattere"/>
    <w:uiPriority w:val="99"/>
    <w:unhideWhenUsed/>
    <w:rsid w:val="00742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DF"/>
  </w:style>
  <w:style w:type="paragraph" w:styleId="Nessunaspaziatura">
    <w:name w:val="No Spacing"/>
    <w:uiPriority w:val="1"/>
    <w:qFormat/>
    <w:rsid w:val="00CF370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F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FD77-D1DF-47F0-9E43-7CF9FF66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o</dc:creator>
  <cp:lastModifiedBy>salvatorelobreglio@gmail.com</cp:lastModifiedBy>
  <cp:revision>5</cp:revision>
  <cp:lastPrinted>2019-08-30T10:24:00Z</cp:lastPrinted>
  <dcterms:created xsi:type="dcterms:W3CDTF">2020-05-31T17:08:00Z</dcterms:created>
  <dcterms:modified xsi:type="dcterms:W3CDTF">2020-09-16T10:49:00Z</dcterms:modified>
</cp:coreProperties>
</file>